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  <w:bookmarkStart w:id="0" w:name="_GoBack"/>
      <w:bookmarkEnd w:id="0"/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07920F45" w14:textId="77777777" w:rsidR="004A3A17" w:rsidRPr="004A3A17" w:rsidRDefault="004A3A17" w:rsidP="004A3A17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4A3A17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 xml:space="preserve">1. MŠ OP JAK 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58D42E30" w14:textId="77777777" w:rsidR="004A3A17" w:rsidRDefault="004A3A17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45F58E96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4A3A17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vzdělávání pracovníků ve vzdělávání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614B568E" w14:textId="77777777" w:rsidR="004A3A17" w:rsidRPr="00521E3A" w:rsidRDefault="004A3A17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0AF215C" w14:textId="4012517B" w:rsidR="004A3A17" w:rsidRPr="004A3A17" w:rsidRDefault="0054533B" w:rsidP="004A3A17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4A3A17" w:rsidRPr="004A3A17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7126</w:t>
      </w:r>
    </w:p>
    <w:p w14:paraId="0D9BBB75" w14:textId="155646F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9"/>
      <w:headerReference w:type="default" r:id="rId10"/>
      <w:footerReference w:type="default" r:id="rId11"/>
      <w:headerReference w:type="first" r:id="rId12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1B1B" w14:textId="77777777" w:rsidR="00F11B34" w:rsidRDefault="00F11B34" w:rsidP="004635E3">
      <w:pPr>
        <w:spacing w:after="0" w:line="240" w:lineRule="auto"/>
      </w:pPr>
      <w:r>
        <w:separator/>
      </w:r>
    </w:p>
  </w:endnote>
  <w:endnote w:type="continuationSeparator" w:id="0">
    <w:p w14:paraId="3EC765D0" w14:textId="77777777" w:rsidR="00F11B34" w:rsidRDefault="00F11B34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0A11" w14:textId="77777777" w:rsidR="00F11B34" w:rsidRDefault="00F11B34" w:rsidP="004635E3">
      <w:pPr>
        <w:spacing w:after="0" w:line="240" w:lineRule="auto"/>
      </w:pPr>
      <w:r>
        <w:separator/>
      </w:r>
    </w:p>
  </w:footnote>
  <w:footnote w:type="continuationSeparator" w:id="0">
    <w:p w14:paraId="2C9A5735" w14:textId="77777777" w:rsidR="00F11B34" w:rsidRDefault="00F11B34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C1AE" w14:textId="1D243036" w:rsidR="000927CD" w:rsidRDefault="00F11B34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9390" w14:textId="0EF3DB75" w:rsidR="000927CD" w:rsidRDefault="00F11B34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4A3A17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DC4FCF"/>
    <w:rsid w:val="00ED42DF"/>
    <w:rsid w:val="00F11B34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66A5-CA2B-4B5D-8D58-31113141C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D42F2-02F5-4E00-AABA-0F268C49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E2DAD-C068-49E5-B9FE-6ACF8602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1. Mateřská škola Čentická</cp:lastModifiedBy>
  <cp:revision>2</cp:revision>
  <cp:lastPrinted>2023-02-13T12:50:00Z</cp:lastPrinted>
  <dcterms:created xsi:type="dcterms:W3CDTF">2023-09-05T06:51:00Z</dcterms:created>
  <dcterms:modified xsi:type="dcterms:W3CDTF">2023-09-05T06:51:00Z</dcterms:modified>
</cp:coreProperties>
</file>